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3C5" w:rsidRPr="00606EF1" w:rsidRDefault="00506192" w:rsidP="00606EF1">
      <w:pPr>
        <w:pStyle w:val="a4"/>
        <w:jc w:val="center"/>
        <w:rPr>
          <w:b/>
          <w:color w:val="auto"/>
          <w:sz w:val="40"/>
          <w:szCs w:val="40"/>
        </w:rPr>
      </w:pPr>
      <w:bookmarkStart w:id="0" w:name="_Hlk527991704"/>
      <w:r w:rsidRPr="00606EF1">
        <w:rPr>
          <w:rFonts w:hint="eastAsia"/>
          <w:b/>
          <w:color w:val="auto"/>
          <w:sz w:val="40"/>
          <w:szCs w:val="40"/>
        </w:rPr>
        <w:t>デイサービスセンター</w:t>
      </w:r>
      <w:bookmarkEnd w:id="0"/>
      <w:r w:rsidR="00320C35" w:rsidRPr="00606EF1">
        <w:rPr>
          <w:rFonts w:hint="eastAsia"/>
          <w:b/>
          <w:color w:val="auto"/>
          <w:sz w:val="40"/>
          <w:szCs w:val="40"/>
        </w:rPr>
        <w:t>新橋さくらの園</w:t>
      </w:r>
    </w:p>
    <w:p w:rsidR="00606EF1" w:rsidRPr="00606EF1" w:rsidRDefault="00DC53EF" w:rsidP="00606EF1">
      <w:pPr>
        <w:pStyle w:val="a4"/>
        <w:jc w:val="center"/>
        <w:rPr>
          <w:b/>
          <w:color w:val="00B050"/>
          <w:sz w:val="32"/>
          <w:szCs w:val="32"/>
        </w:rPr>
      </w:pPr>
      <w:r w:rsidRPr="00606EF1">
        <w:rPr>
          <w:rFonts w:hint="eastAsia"/>
          <w:b/>
          <w:color w:val="00B050"/>
          <w:sz w:val="32"/>
          <w:szCs w:val="32"/>
        </w:rPr>
        <w:t>いきいき・なごみ</w:t>
      </w:r>
    </w:p>
    <w:p w:rsidR="00E5701A" w:rsidRPr="00EE39BE" w:rsidRDefault="004B0E0B" w:rsidP="00EE39BE">
      <w:pPr>
        <w:pStyle w:val="a4"/>
        <w:jc w:val="center"/>
        <w:rPr>
          <w:b/>
          <w:color w:val="auto"/>
          <w:sz w:val="32"/>
          <w:szCs w:val="32"/>
        </w:rPr>
      </w:pPr>
      <w:r>
        <w:rPr>
          <w:rFonts w:asciiTheme="majorEastAsia" w:hAnsiTheme="major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279400</wp:posOffset>
            </wp:positionV>
            <wp:extent cx="678815" cy="588660"/>
            <wp:effectExtent l="0" t="0" r="6985" b="19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ffee-156158_64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58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133" w:rsidRPr="00606EF1">
        <w:rPr>
          <w:rFonts w:asciiTheme="majorEastAsia" w:hAnsiTheme="majorEastAsia" w:hint="eastAsia"/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平成３１年</w:t>
      </w:r>
      <w:r w:rsidR="00421417">
        <w:rPr>
          <w:rFonts w:asciiTheme="majorEastAsia" w:hAnsiTheme="majorEastAsia" w:hint="eastAsia"/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</w:t>
      </w:r>
      <w:r w:rsidR="00D52150" w:rsidRPr="00606EF1">
        <w:rPr>
          <w:rFonts w:asciiTheme="majorEastAsia" w:hAnsiTheme="majorEastAsia" w:hint="eastAsia"/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の予定</w:t>
      </w:r>
      <w:r w:rsidR="00AA0F8D" w:rsidRPr="00606EF1">
        <w:rPr>
          <w:rFonts w:asciiTheme="majorEastAsia" w:hAnsiTheme="majorEastAsia" w:hint="eastAsia"/>
          <w:b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知らせ</w:t>
      </w:r>
    </w:p>
    <w:p w:rsidR="00E5701A" w:rsidRPr="00CF51D0" w:rsidRDefault="0096050E" w:rsidP="00606EF1">
      <w:pPr>
        <w:pStyle w:val="aa"/>
        <w:tabs>
          <w:tab w:val="left" w:pos="3408"/>
        </w:tabs>
        <w:rPr>
          <w:rFonts w:asciiTheme="majorEastAsia" w:eastAsiaTheme="majorEastAsia" w:hAnsiTheme="major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1D0">
        <w:rPr>
          <w:rFonts w:asciiTheme="majorEastAsia" w:eastAsiaTheme="majorEastAsia" w:hAnsiTheme="majorEastAsia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37088" behindDoc="1" locked="0" layoutInCell="1" allowOverlap="1" wp14:anchorId="06CE3821">
            <wp:simplePos x="0" y="0"/>
            <wp:positionH relativeFrom="column">
              <wp:posOffset>4518025</wp:posOffset>
            </wp:positionH>
            <wp:positionV relativeFrom="paragraph">
              <wp:posOffset>312420</wp:posOffset>
            </wp:positionV>
            <wp:extent cx="350520" cy="35941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B0E0B">
        <w:rPr>
          <w:rFonts w:asciiTheme="majorEastAsia" w:eastAsiaTheme="majorEastAsia" w:hAnsiTheme="majorEastAsia"/>
          <w:b/>
          <w:noProof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>
                <wp:simplePos x="0" y="0"/>
                <wp:positionH relativeFrom="margin">
                  <wp:posOffset>3192780</wp:posOffset>
                </wp:positionH>
                <wp:positionV relativeFrom="paragraph">
                  <wp:posOffset>205740</wp:posOffset>
                </wp:positionV>
                <wp:extent cx="1219200" cy="548640"/>
                <wp:effectExtent l="0" t="0" r="1905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E0B" w:rsidRPr="0096050E" w:rsidRDefault="004B0E0B">
                            <w:pPr>
                              <w:rPr>
                                <w:b/>
                              </w:rPr>
                            </w:pPr>
                            <w:r w:rsidRPr="0096050E">
                              <w:rPr>
                                <w:rFonts w:hint="eastAsia"/>
                                <w:b/>
                              </w:rPr>
                              <w:t>さくら</w:t>
                            </w:r>
                            <w:r w:rsidR="0096050E" w:rsidRPr="0096050E">
                              <w:rPr>
                                <w:rFonts w:hint="eastAsia"/>
                                <w:b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1.4pt;margin-top:16.2pt;width:96pt;height:43.2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" fillcolor="#f7c09f [1301]" strokecolor="#ec5654 [1940]">
                <v:textbox>
                  <w:txbxContent>
                    <w:p w:rsidR="004B0E0B" w:rsidRPr="0096050E" w:rsidRDefault="004B0E0B">
                      <w:pPr>
                        <w:rPr>
                          <w:b/>
                        </w:rPr>
                      </w:pPr>
                      <w:r w:rsidRPr="0096050E">
                        <w:rPr>
                          <w:rFonts w:hint="eastAsia"/>
                          <w:b/>
                        </w:rPr>
                        <w:t>さくら</w:t>
                      </w:r>
                      <w:r w:rsidR="0096050E" w:rsidRPr="0096050E">
                        <w:rPr>
                          <w:rFonts w:hint="eastAsia"/>
                          <w:b/>
                        </w:rP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E0B">
        <w:rPr>
          <w:rFonts w:asciiTheme="majorEastAsia" w:hAnsiTheme="major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posOffset>5554980</wp:posOffset>
            </wp:positionH>
            <wp:positionV relativeFrom="paragraph">
              <wp:posOffset>251460</wp:posOffset>
            </wp:positionV>
            <wp:extent cx="769620" cy="658582"/>
            <wp:effectExtent l="0" t="0" r="0" b="825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cdomainq-0010792f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65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8A1" w:rsidRPr="00CF51D0">
        <w:rPr>
          <w:rFonts w:asciiTheme="majorEastAsia" w:eastAsiaTheme="majorEastAsia" w:hAnsiTheme="majorEastAsia" w:hint="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《さくらポイント》に関するお知らせ</w:t>
      </w:r>
    </w:p>
    <w:p w:rsidR="00CF51D0" w:rsidRPr="00EE39BE" w:rsidRDefault="00CF51D0" w:rsidP="00CF51D0">
      <w:pPr>
        <w:pStyle w:val="aa"/>
        <w:tabs>
          <w:tab w:val="left" w:pos="3408"/>
        </w:tabs>
        <w:ind w:firstLineChars="100" w:firstLine="240"/>
        <w:rPr>
          <w:rFonts w:asciiTheme="majorEastAsia" w:eastAsiaTheme="majorEastAsia" w:hAnsiTheme="major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39BE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好評継続中です！</w:t>
      </w:r>
    </w:p>
    <w:p w:rsidR="003C4242" w:rsidRDefault="00BD2B42" w:rsidP="00606EF1">
      <w:pPr>
        <w:pStyle w:val="aa"/>
        <w:tabs>
          <w:tab w:val="left" w:pos="3408"/>
        </w:tabs>
        <w:rPr>
          <w:rFonts w:asciiTheme="majorEastAsia" w:eastAsiaTheme="majorEastAsia" w:hAnsiTheme="major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871855</wp:posOffset>
            </wp:positionV>
            <wp:extent cx="834390" cy="1393961"/>
            <wp:effectExtent l="0" t="0" r="381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blicdomainq-0018286yi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393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886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皆様の頑張りにお渡ししている</w:t>
      </w:r>
      <w:r w:rsidR="0096050E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CE3886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くらポイント</w:t>
      </w:r>
      <w:r w:rsidR="0096050E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が</w:t>
      </w:r>
      <w:r w:rsidR="00CF51D0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貯まると</w:t>
      </w:r>
      <w:r w:rsidR="0096050E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B82F0E" w:rsidRPr="00B82F0E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Ｆ</w:t>
      </w:r>
      <w:r w:rsidR="004B0E0B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B82F0E" w:rsidRPr="00B82F0E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茶房</w:t>
      </w:r>
      <w:r w:rsidR="004B0E0B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くら川」</w:t>
      </w:r>
      <w:r w:rsidR="003C4242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</w:p>
    <w:p w:rsidR="00B82F0E" w:rsidRPr="00B82F0E" w:rsidRDefault="00B82F0E" w:rsidP="00606EF1">
      <w:pPr>
        <w:pStyle w:val="aa"/>
        <w:tabs>
          <w:tab w:val="left" w:pos="3408"/>
        </w:tabs>
        <w:rPr>
          <w:rFonts w:asciiTheme="majorEastAsia" w:eastAsiaTheme="majorEastAsia" w:hAnsiTheme="major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F0E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飲み物を</w:t>
      </w:r>
      <w:r w:rsidR="00CF51D0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利用頂ける</w:t>
      </w:r>
      <w:r w:rsidRPr="00B82F0E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ようになりました。</w:t>
      </w:r>
      <w:r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午後のティータイムに</w:t>
      </w:r>
      <w:r w:rsidR="00CE3886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何ですか？</w:t>
      </w:r>
    </w:p>
    <w:p w:rsidR="00F829EE" w:rsidRDefault="001A216D" w:rsidP="00502939">
      <w:pPr>
        <w:pStyle w:val="aa"/>
        <w:tabs>
          <w:tab w:val="left" w:pos="3408"/>
        </w:tabs>
        <w:rPr>
          <w:rFonts w:asciiTheme="majorEastAsia" w:eastAsiaTheme="majorEastAsia" w:hAnsiTheme="major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カラオケクイズ　リズム体操</w:t>
      </w:r>
    </w:p>
    <w:p w:rsidR="001A216D" w:rsidRDefault="001A216D" w:rsidP="00502939">
      <w:pPr>
        <w:pStyle w:val="aa"/>
        <w:tabs>
          <w:tab w:val="left" w:pos="3408"/>
        </w:tabs>
        <w:rPr>
          <w:rFonts w:asciiTheme="majorEastAsia" w:eastAsiaTheme="majorEastAsia" w:hAnsiTheme="major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音楽で盛り上</w:t>
      </w:r>
      <w:r w:rsidR="008D1D0B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りましょう</w:t>
      </w:r>
      <w:r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:rsidR="00BD2B42" w:rsidRPr="00BD2B42" w:rsidRDefault="001A216D" w:rsidP="0043785B">
      <w:pPr>
        <w:pStyle w:val="aa"/>
        <w:tabs>
          <w:tab w:val="left" w:pos="3408"/>
        </w:tabs>
        <w:rPr>
          <w:rFonts w:asciiTheme="majorEastAsia" w:eastAsiaTheme="majorEastAsia" w:hAnsiTheme="major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一緒に体操したり、歌ったり、盛りだくさんのメニューです。</w:t>
      </w:r>
    </w:p>
    <w:p w:rsidR="00165627" w:rsidRPr="00AF0596" w:rsidRDefault="0096050E" w:rsidP="0043785B">
      <w:pPr>
        <w:pStyle w:val="aa"/>
        <w:tabs>
          <w:tab w:val="left" w:pos="3408"/>
        </w:tabs>
        <w:rPr>
          <w:rFonts w:asciiTheme="majorEastAsia" w:eastAsiaTheme="majorEastAsia" w:hAnsiTheme="major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posOffset>4815204</wp:posOffset>
            </wp:positionH>
            <wp:positionV relativeFrom="paragraph">
              <wp:posOffset>115571</wp:posOffset>
            </wp:positionV>
            <wp:extent cx="1735550" cy="411977"/>
            <wp:effectExtent l="0" t="495300" r="0" b="4838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ublicdomainq-0005910aa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62047">
                      <a:off x="0" y="0"/>
                      <a:ext cx="1735550" cy="411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B42">
        <w:rPr>
          <w:rFonts w:asciiTheme="majorEastAsia" w:eastAsiaTheme="majorEastAsia" w:hAnsiTheme="majorEastAsia"/>
          <w:b/>
          <w:noProof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39136" behindDoc="1" locked="0" layoutInCell="1" allowOverlap="1" wp14:anchorId="47FCF423">
            <wp:simplePos x="0" y="0"/>
            <wp:positionH relativeFrom="column">
              <wp:posOffset>3718560</wp:posOffset>
            </wp:positionH>
            <wp:positionV relativeFrom="paragraph">
              <wp:posOffset>144780</wp:posOffset>
            </wp:positionV>
            <wp:extent cx="1062789" cy="762000"/>
            <wp:effectExtent l="0" t="0" r="444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789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B42">
        <w:rPr>
          <w:rFonts w:asciiTheme="majorEastAsia" w:eastAsiaTheme="majorEastAsia" w:hAnsiTheme="majorEastAsia" w:hint="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認知症予防体操</w:t>
      </w:r>
      <w:r w:rsidR="00EE39BE">
        <w:rPr>
          <w:rFonts w:asciiTheme="majorEastAsia" w:eastAsiaTheme="majorEastAsia" w:hAnsiTheme="majorEastAsia" w:hint="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毎日）</w:t>
      </w:r>
    </w:p>
    <w:p w:rsidR="00320C35" w:rsidRPr="00BD2B42" w:rsidRDefault="00BD2B42" w:rsidP="008C42C0">
      <w:pPr>
        <w:pStyle w:val="aa"/>
        <w:ind w:right="880"/>
        <w:rPr>
          <w:rFonts w:asciiTheme="majorEastAsia" w:eastAsiaTheme="majorEastAsia" w:hAnsiTheme="majorEastAsia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C35">
        <w:rPr>
          <w:rFonts w:asciiTheme="majorEastAsia" w:eastAsiaTheme="majorEastAsia" w:hAnsiTheme="majorEastAs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2B42">
        <w:rPr>
          <w:rFonts w:asciiTheme="majorEastAsia" w:eastAsiaTheme="majorEastAsia" w:hAnsiTheme="majorEastAsia"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頭を使いながら体操を行います。</w:t>
      </w:r>
    </w:p>
    <w:p w:rsidR="00EE39BE" w:rsidRDefault="0096050E" w:rsidP="008C42C0">
      <w:pPr>
        <w:pStyle w:val="aa"/>
        <w:ind w:right="880"/>
        <w:rPr>
          <w:rFonts w:asciiTheme="minorEastAsia" w:hAnsiTheme="minor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/>
          <w:outline/>
          <w:noProof/>
          <w:color w:val="FF0000"/>
          <w:sz w:val="24"/>
          <w:szCs w:val="24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251460</wp:posOffset>
            </wp:positionV>
            <wp:extent cx="1000124" cy="8001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hag-0014067725-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6"/>
                        </a:ext>
                      </a:extLst>
                    </a:blip>
                    <a:srcRect l="31416" r="37627" b="67837"/>
                    <a:stretch/>
                  </pic:blipFill>
                  <pic:spPr bwMode="auto">
                    <a:xfrm>
                      <a:off x="0" y="0"/>
                      <a:ext cx="1000124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B42" w:rsidRPr="00BD2B42">
        <w:rPr>
          <w:rFonts w:asciiTheme="minorEastAsia" w:hAnsiTheme="minorEastAsia"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出来なくてもいいんです。</w:t>
      </w:r>
      <w:r w:rsidR="00BD2B42">
        <w:rPr>
          <w:rFonts w:asciiTheme="minorEastAsia" w:hAnsiTheme="minorEastAsia"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楽しく認知症を予防しましょう。</w:t>
      </w:r>
    </w:p>
    <w:p w:rsidR="00EE39BE" w:rsidRDefault="00EE39BE" w:rsidP="008C42C0">
      <w:pPr>
        <w:pStyle w:val="aa"/>
        <w:ind w:right="880"/>
        <w:rPr>
          <w:b/>
          <w:noProof/>
          <w:color w:val="FF0000"/>
          <w:sz w:val="24"/>
          <w:szCs w:val="24"/>
        </w:rPr>
      </w:pPr>
      <w:r w:rsidRPr="00EE39BE">
        <w:rPr>
          <w:rFonts w:asciiTheme="minorEastAsia" w:hAnsiTheme="minorEastAsia" w:hint="eastAsia"/>
          <w:b/>
          <w:outline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調理レクや配膳のお手伝い</w:t>
      </w:r>
      <w:r>
        <w:rPr>
          <w:rFonts w:asciiTheme="minorEastAsia" w:hAnsiTheme="minorEastAsia" w:hint="eastAsia"/>
          <w:b/>
          <w:outline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片付けもの</w:t>
      </w:r>
      <w:r w:rsidRPr="00EE39BE">
        <w:rPr>
          <w:rFonts w:asciiTheme="minorEastAsia" w:hAnsiTheme="minorEastAsia" w:hint="eastAsia"/>
          <w:b/>
          <w:outline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等</w:t>
      </w:r>
    </w:p>
    <w:p w:rsidR="00EE39BE" w:rsidRDefault="0096050E" w:rsidP="008C42C0">
      <w:pPr>
        <w:pStyle w:val="aa"/>
        <w:ind w:right="8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113020</wp:posOffset>
            </wp:positionH>
            <wp:positionV relativeFrom="paragraph">
              <wp:posOffset>289560</wp:posOffset>
            </wp:positionV>
            <wp:extent cx="861060" cy="1090295"/>
            <wp:effectExtent l="0" t="0" r="0" b="0"/>
            <wp:wrapTight wrapText="bothSides">
              <wp:wrapPolygon edited="0">
                <wp:start x="0" y="0"/>
                <wp:lineTo x="0" y="21135"/>
                <wp:lineTo x="21027" y="21135"/>
                <wp:lineTo x="21027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blicdomainq-0017056niq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9BE">
        <w:rPr>
          <w:rFonts w:hint="eastAsia"/>
          <w:noProof/>
          <w:sz w:val="24"/>
          <w:szCs w:val="24"/>
        </w:rPr>
        <w:t>皆様の手慣れた作業をデイで発揮して頂く事をお願いしています。</w:t>
      </w:r>
    </w:p>
    <w:p w:rsidR="00F654AE" w:rsidRPr="00F654AE" w:rsidRDefault="00EE39BE" w:rsidP="008C42C0">
      <w:pPr>
        <w:pStyle w:val="aa"/>
        <w:ind w:right="880"/>
        <w:rPr>
          <w:rFonts w:asciiTheme="minorEastAsia" w:hAnsiTheme="minorEastAsia"/>
          <w:b/>
          <w:outline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39BE">
        <w:rPr>
          <w:rFonts w:hint="eastAsia"/>
          <w:b/>
          <w:noProof/>
          <w:color w:val="FF0000"/>
          <w:sz w:val="28"/>
          <w:szCs w:val="28"/>
        </w:rPr>
        <w:t>「歩け歩け」</w:t>
      </w:r>
    </w:p>
    <w:p w:rsidR="008C42C0" w:rsidRPr="0096050E" w:rsidRDefault="0096050E" w:rsidP="008C42C0">
      <w:pPr>
        <w:pStyle w:val="aa"/>
        <w:ind w:right="880"/>
        <w:rPr>
          <w:rFonts w:asciiTheme="minorEastAsia" w:hAnsiTheme="minor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EastAsia" w:hAnsiTheme="minorEastAsia"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希望の方</w:t>
      </w:r>
      <w:r w:rsidR="003C4242">
        <w:rPr>
          <w:rFonts w:asciiTheme="minorEastAsia" w:hAnsiTheme="minorEastAsia"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>
        <w:rPr>
          <w:rFonts w:asciiTheme="minorEastAsia" w:hAnsiTheme="minorEastAsia"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EE39BE" w:rsidRPr="00EE39BE">
        <w:rPr>
          <w:rFonts w:asciiTheme="minorEastAsia" w:hAnsiTheme="minorEastAsia"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廊下を歩く機会を持</w:t>
      </w:r>
      <w:r>
        <w:rPr>
          <w:rFonts w:asciiTheme="minorEastAsia" w:hAnsiTheme="minorEastAsia" w:hint="eastAsia"/>
          <w:outline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って頂いています。</w:t>
      </w:r>
    </w:p>
    <w:p w:rsidR="00EE3019" w:rsidRPr="00502939" w:rsidRDefault="0096050E" w:rsidP="000E3C75">
      <w:pPr>
        <w:rPr>
          <w:rFonts w:asciiTheme="minorEastAsia" w:hAnsiTheme="minorEastAsia"/>
          <w:b/>
          <w:outline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6090">
        <w:rPr>
          <w:rFonts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4320540</wp:posOffset>
            </wp:positionH>
            <wp:positionV relativeFrom="paragraph">
              <wp:posOffset>53340</wp:posOffset>
            </wp:positionV>
            <wp:extent cx="876300" cy="584173"/>
            <wp:effectExtent l="0" t="0" r="0" b="69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icdomainq-0014725qgh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8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4AE" w:rsidRPr="00EE39BE">
        <w:rPr>
          <w:rFonts w:asciiTheme="minorEastAsia" w:hAnsiTheme="minorEastAsia"/>
          <w:outline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323840</wp:posOffset>
            </wp:positionH>
            <wp:positionV relativeFrom="paragraph">
              <wp:posOffset>228600</wp:posOffset>
            </wp:positionV>
            <wp:extent cx="1000433" cy="765359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blicdomainq-0011501zfwfk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33" cy="765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564" w:rsidRPr="00502939">
        <w:rPr>
          <w:rFonts w:asciiTheme="minorEastAsia" w:hAnsiTheme="minorEastAsia" w:hint="eastAsia"/>
          <w:b/>
          <w:outline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麻雀や囲碁</w:t>
      </w:r>
      <w:bookmarkStart w:id="1" w:name="_GoBack"/>
      <w:bookmarkEnd w:id="1"/>
    </w:p>
    <w:p w:rsidR="003528B1" w:rsidRPr="00CF51D0" w:rsidRDefault="00D13564" w:rsidP="00B65EB2">
      <w:pPr>
        <w:rPr>
          <w:rFonts w:asciiTheme="minorEastAsia" w:hAnsiTheme="minor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564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っています。</w:t>
      </w:r>
      <w:r w:rsidR="00EE3019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希望の方、</w:t>
      </w:r>
      <w:r w:rsidR="00B96E44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程など</w:t>
      </w:r>
      <w:r w:rsidRPr="00D13564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お問い合わせくださ</w:t>
      </w:r>
      <w:r w:rsidR="00465894">
        <w:rPr>
          <w:rFonts w:asciiTheme="minorEastAsia" w:hAnsiTheme="minorEastAsia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。</w:t>
      </w:r>
    </w:p>
    <w:p w:rsidR="00DC53EF" w:rsidRPr="00883BD5" w:rsidRDefault="00B65EB2" w:rsidP="0096050E">
      <w:pPr>
        <w:jc w:val="center"/>
        <w:rPr>
          <w:b/>
          <w:color w:val="00B050"/>
          <w:sz w:val="24"/>
          <w:szCs w:val="24"/>
        </w:rPr>
      </w:pPr>
      <w:r w:rsidRPr="00883BD5">
        <w:rPr>
          <w:rFonts w:hint="eastAsia"/>
          <w:b/>
          <w:color w:val="00B050"/>
          <w:sz w:val="24"/>
          <w:szCs w:val="24"/>
        </w:rPr>
        <w:t>ご見学随時お受けしております。お気軽にお問合せください。</w:t>
      </w:r>
    </w:p>
    <w:p w:rsidR="00320C35" w:rsidRPr="00883BD5" w:rsidRDefault="00B65EB2" w:rsidP="0096050E">
      <w:pPr>
        <w:ind w:firstLineChars="700" w:firstLine="1680"/>
        <w:rPr>
          <w:b/>
          <w:color w:val="00B050"/>
          <w:sz w:val="24"/>
          <w:szCs w:val="24"/>
        </w:rPr>
      </w:pPr>
      <w:r w:rsidRPr="00883BD5">
        <w:rPr>
          <w:rFonts w:hint="eastAsia"/>
          <w:b/>
          <w:color w:val="00B050"/>
          <w:sz w:val="24"/>
          <w:szCs w:val="24"/>
        </w:rPr>
        <w:t>電話：０３－３４３３－０１８５</w:t>
      </w:r>
      <w:r w:rsidR="006244F0" w:rsidRPr="00883BD5">
        <w:rPr>
          <w:rFonts w:hint="eastAsia"/>
          <w:b/>
          <w:color w:val="00B050"/>
          <w:sz w:val="24"/>
          <w:szCs w:val="24"/>
        </w:rPr>
        <w:t xml:space="preserve">　　　　担当　</w:t>
      </w:r>
      <w:r w:rsidR="006244F0" w:rsidRPr="00883BD5">
        <w:rPr>
          <w:rFonts w:hint="eastAsia"/>
          <w:b/>
          <w:color w:val="00B050"/>
          <w:sz w:val="24"/>
          <w:szCs w:val="24"/>
        </w:rPr>
        <w:t>:</w:t>
      </w:r>
      <w:r w:rsidR="006244F0" w:rsidRPr="00883BD5">
        <w:rPr>
          <w:rFonts w:hint="eastAsia"/>
          <w:b/>
          <w:color w:val="00B050"/>
          <w:sz w:val="24"/>
          <w:szCs w:val="24"/>
        </w:rPr>
        <w:t xml:space="preserve">　佐久間</w:t>
      </w:r>
    </w:p>
    <w:sectPr w:rsidR="00320C35" w:rsidRPr="00883BD5" w:rsidSect="008021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C3"/>
    <w:rsid w:val="000267A0"/>
    <w:rsid w:val="00030333"/>
    <w:rsid w:val="00041157"/>
    <w:rsid w:val="00043BA4"/>
    <w:rsid w:val="00056B24"/>
    <w:rsid w:val="00065DE7"/>
    <w:rsid w:val="00086048"/>
    <w:rsid w:val="000A648A"/>
    <w:rsid w:val="000A7DC4"/>
    <w:rsid w:val="000B4463"/>
    <w:rsid w:val="000B4725"/>
    <w:rsid w:val="000B6496"/>
    <w:rsid w:val="000E3BD7"/>
    <w:rsid w:val="000E3C75"/>
    <w:rsid w:val="000E6803"/>
    <w:rsid w:val="000F364C"/>
    <w:rsid w:val="00152321"/>
    <w:rsid w:val="001569B8"/>
    <w:rsid w:val="0016371B"/>
    <w:rsid w:val="00165627"/>
    <w:rsid w:val="00187323"/>
    <w:rsid w:val="001A216D"/>
    <w:rsid w:val="001B5044"/>
    <w:rsid w:val="001D3859"/>
    <w:rsid w:val="0020518C"/>
    <w:rsid w:val="0021767F"/>
    <w:rsid w:val="00232E23"/>
    <w:rsid w:val="00244BD2"/>
    <w:rsid w:val="0026634D"/>
    <w:rsid w:val="0027785F"/>
    <w:rsid w:val="0028447B"/>
    <w:rsid w:val="002B2258"/>
    <w:rsid w:val="002B3A67"/>
    <w:rsid w:val="002D2767"/>
    <w:rsid w:val="002F2F08"/>
    <w:rsid w:val="00316306"/>
    <w:rsid w:val="00320C35"/>
    <w:rsid w:val="00324BA9"/>
    <w:rsid w:val="003528B1"/>
    <w:rsid w:val="00386372"/>
    <w:rsid w:val="003B13FB"/>
    <w:rsid w:val="003B3C1B"/>
    <w:rsid w:val="003C4242"/>
    <w:rsid w:val="004015EC"/>
    <w:rsid w:val="00406D3B"/>
    <w:rsid w:val="00421417"/>
    <w:rsid w:val="0043785B"/>
    <w:rsid w:val="00452C0E"/>
    <w:rsid w:val="00465894"/>
    <w:rsid w:val="00487C7C"/>
    <w:rsid w:val="004938A9"/>
    <w:rsid w:val="00493E8A"/>
    <w:rsid w:val="004B0E0B"/>
    <w:rsid w:val="004B6511"/>
    <w:rsid w:val="004C04CA"/>
    <w:rsid w:val="004C78A1"/>
    <w:rsid w:val="00502939"/>
    <w:rsid w:val="00506192"/>
    <w:rsid w:val="005347E0"/>
    <w:rsid w:val="00537133"/>
    <w:rsid w:val="00542862"/>
    <w:rsid w:val="005507E1"/>
    <w:rsid w:val="005579A8"/>
    <w:rsid w:val="005719CB"/>
    <w:rsid w:val="0057343C"/>
    <w:rsid w:val="005750BB"/>
    <w:rsid w:val="00575C5A"/>
    <w:rsid w:val="00587DDC"/>
    <w:rsid w:val="005A55CD"/>
    <w:rsid w:val="005B574C"/>
    <w:rsid w:val="005D07D1"/>
    <w:rsid w:val="005F4B37"/>
    <w:rsid w:val="0060112D"/>
    <w:rsid w:val="00604977"/>
    <w:rsid w:val="00606EF1"/>
    <w:rsid w:val="00610E18"/>
    <w:rsid w:val="006244F0"/>
    <w:rsid w:val="006450F5"/>
    <w:rsid w:val="00653076"/>
    <w:rsid w:val="006562C3"/>
    <w:rsid w:val="00686E9D"/>
    <w:rsid w:val="006A15EE"/>
    <w:rsid w:val="006D2E58"/>
    <w:rsid w:val="006F0907"/>
    <w:rsid w:val="00716A79"/>
    <w:rsid w:val="00717D76"/>
    <w:rsid w:val="00725D7F"/>
    <w:rsid w:val="00730A91"/>
    <w:rsid w:val="0073155F"/>
    <w:rsid w:val="00736063"/>
    <w:rsid w:val="007812D0"/>
    <w:rsid w:val="00786090"/>
    <w:rsid w:val="00787AE4"/>
    <w:rsid w:val="007954E9"/>
    <w:rsid w:val="007A13C5"/>
    <w:rsid w:val="007A175F"/>
    <w:rsid w:val="007B2DFE"/>
    <w:rsid w:val="007C5227"/>
    <w:rsid w:val="007D3B50"/>
    <w:rsid w:val="00802133"/>
    <w:rsid w:val="00817404"/>
    <w:rsid w:val="00847DE5"/>
    <w:rsid w:val="00852BB5"/>
    <w:rsid w:val="00853DB1"/>
    <w:rsid w:val="00864AF6"/>
    <w:rsid w:val="00865D90"/>
    <w:rsid w:val="00871EE0"/>
    <w:rsid w:val="0088212B"/>
    <w:rsid w:val="00883BD5"/>
    <w:rsid w:val="00895C97"/>
    <w:rsid w:val="008C42C0"/>
    <w:rsid w:val="008C6459"/>
    <w:rsid w:val="008D06AC"/>
    <w:rsid w:val="008D1D0B"/>
    <w:rsid w:val="008E3C89"/>
    <w:rsid w:val="0094175E"/>
    <w:rsid w:val="00952D40"/>
    <w:rsid w:val="0096050E"/>
    <w:rsid w:val="009A7395"/>
    <w:rsid w:val="00A07D8B"/>
    <w:rsid w:val="00A40A14"/>
    <w:rsid w:val="00A85279"/>
    <w:rsid w:val="00A92645"/>
    <w:rsid w:val="00A9750C"/>
    <w:rsid w:val="00AA0F8D"/>
    <w:rsid w:val="00AC1F40"/>
    <w:rsid w:val="00AC2565"/>
    <w:rsid w:val="00AD38B2"/>
    <w:rsid w:val="00AE62F7"/>
    <w:rsid w:val="00AF0596"/>
    <w:rsid w:val="00AF415F"/>
    <w:rsid w:val="00B14565"/>
    <w:rsid w:val="00B176B3"/>
    <w:rsid w:val="00B3376A"/>
    <w:rsid w:val="00B47936"/>
    <w:rsid w:val="00B54D7B"/>
    <w:rsid w:val="00B65EB2"/>
    <w:rsid w:val="00B776B5"/>
    <w:rsid w:val="00B82F0E"/>
    <w:rsid w:val="00B96E44"/>
    <w:rsid w:val="00B96E8E"/>
    <w:rsid w:val="00BB0679"/>
    <w:rsid w:val="00BB4397"/>
    <w:rsid w:val="00BC0788"/>
    <w:rsid w:val="00BC5BA0"/>
    <w:rsid w:val="00BD2B42"/>
    <w:rsid w:val="00C04A97"/>
    <w:rsid w:val="00C068A5"/>
    <w:rsid w:val="00C1055F"/>
    <w:rsid w:val="00C24F5F"/>
    <w:rsid w:val="00C44E13"/>
    <w:rsid w:val="00C44F55"/>
    <w:rsid w:val="00C6079E"/>
    <w:rsid w:val="00C763AA"/>
    <w:rsid w:val="00C907F4"/>
    <w:rsid w:val="00CA12E7"/>
    <w:rsid w:val="00CA7212"/>
    <w:rsid w:val="00CC1FC2"/>
    <w:rsid w:val="00CE3886"/>
    <w:rsid w:val="00CE585A"/>
    <w:rsid w:val="00CF51D0"/>
    <w:rsid w:val="00D13564"/>
    <w:rsid w:val="00D42F94"/>
    <w:rsid w:val="00D455D2"/>
    <w:rsid w:val="00D52150"/>
    <w:rsid w:val="00D75F29"/>
    <w:rsid w:val="00D8678C"/>
    <w:rsid w:val="00D95D7E"/>
    <w:rsid w:val="00DA6F45"/>
    <w:rsid w:val="00DC02DD"/>
    <w:rsid w:val="00DC53EF"/>
    <w:rsid w:val="00DF1812"/>
    <w:rsid w:val="00E015B0"/>
    <w:rsid w:val="00E32608"/>
    <w:rsid w:val="00E50146"/>
    <w:rsid w:val="00E5701A"/>
    <w:rsid w:val="00E73386"/>
    <w:rsid w:val="00E7473B"/>
    <w:rsid w:val="00EB2801"/>
    <w:rsid w:val="00EE3019"/>
    <w:rsid w:val="00EE39BE"/>
    <w:rsid w:val="00EE5DFD"/>
    <w:rsid w:val="00EF2DAA"/>
    <w:rsid w:val="00F3120B"/>
    <w:rsid w:val="00F332F0"/>
    <w:rsid w:val="00F3673F"/>
    <w:rsid w:val="00F47FD6"/>
    <w:rsid w:val="00F57D67"/>
    <w:rsid w:val="00F654AE"/>
    <w:rsid w:val="00F76FEA"/>
    <w:rsid w:val="00F829EE"/>
    <w:rsid w:val="00F95C81"/>
    <w:rsid w:val="00FB79C5"/>
    <w:rsid w:val="00FC50DC"/>
    <w:rsid w:val="00FF1F1A"/>
    <w:rsid w:val="00FF4FF5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16902B-D2A5-428E-B8D5-5D30F578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B3"/>
  </w:style>
  <w:style w:type="paragraph" w:styleId="1">
    <w:name w:val="heading 1"/>
    <w:basedOn w:val="a"/>
    <w:next w:val="a"/>
    <w:link w:val="10"/>
    <w:uiPriority w:val="9"/>
    <w:qFormat/>
    <w:rsid w:val="00B176B3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830F0E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F490D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6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4673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6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6273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6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6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F2F4D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6B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580A0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6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753109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6B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4F2F4D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76B3"/>
    <w:rPr>
      <w:rFonts w:asciiTheme="majorHAnsi" w:eastAsiaTheme="majorEastAsia" w:hAnsiTheme="majorHAnsi" w:cstheme="majorBidi"/>
      <w:color w:val="830F0E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B176B3"/>
    <w:rPr>
      <w:rFonts w:asciiTheme="majorHAnsi" w:eastAsiaTheme="majorEastAsia" w:hAnsiTheme="majorHAnsi" w:cstheme="majorBidi"/>
      <w:color w:val="AF490D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176B3"/>
    <w:rPr>
      <w:rFonts w:asciiTheme="majorHAnsi" w:eastAsiaTheme="majorEastAsia" w:hAnsiTheme="majorHAnsi" w:cstheme="majorBidi"/>
      <w:color w:val="764673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176B3"/>
    <w:rPr>
      <w:rFonts w:asciiTheme="majorHAnsi" w:eastAsiaTheme="majorEastAsia" w:hAnsiTheme="majorHAnsi" w:cstheme="majorBidi"/>
      <w:i/>
      <w:iCs/>
      <w:color w:val="3E6273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B176B3"/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176B3"/>
    <w:rPr>
      <w:rFonts w:asciiTheme="majorHAnsi" w:eastAsiaTheme="majorEastAsia" w:hAnsiTheme="majorHAnsi" w:cstheme="majorBidi"/>
      <w:i/>
      <w:iCs/>
      <w:color w:val="4F2F4D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B176B3"/>
    <w:rPr>
      <w:rFonts w:asciiTheme="majorHAnsi" w:eastAsiaTheme="majorEastAsia" w:hAnsiTheme="majorHAnsi" w:cstheme="majorBidi"/>
      <w:color w:val="580A0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B176B3"/>
    <w:rPr>
      <w:rFonts w:asciiTheme="majorHAnsi" w:eastAsiaTheme="majorEastAsia" w:hAnsiTheme="majorHAnsi" w:cstheme="majorBidi"/>
      <w:color w:val="753109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B176B3"/>
    <w:rPr>
      <w:rFonts w:asciiTheme="majorHAnsi" w:eastAsiaTheme="majorEastAsia" w:hAnsiTheme="majorHAnsi" w:cstheme="majorBidi"/>
      <w:color w:val="4F2F4D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B176B3"/>
    <w:rPr>
      <w:b/>
      <w:bCs/>
      <w:smallCaps/>
      <w:color w:val="B01513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B176B3"/>
    <w:pPr>
      <w:contextualSpacing/>
    </w:pPr>
    <w:rPr>
      <w:rFonts w:asciiTheme="majorHAnsi" w:eastAsiaTheme="majorEastAsia" w:hAnsiTheme="majorHAnsi" w:cstheme="majorBidi"/>
      <w:color w:val="830F0E" w:themeColor="accent1" w:themeShade="BF"/>
      <w:spacing w:val="-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B176B3"/>
    <w:rPr>
      <w:rFonts w:asciiTheme="majorHAnsi" w:eastAsiaTheme="majorEastAsia" w:hAnsiTheme="majorHAnsi" w:cstheme="majorBidi"/>
      <w:color w:val="830F0E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76B3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B176B3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B176B3"/>
    <w:rPr>
      <w:b/>
      <w:bCs/>
    </w:rPr>
  </w:style>
  <w:style w:type="character" w:styleId="a9">
    <w:name w:val="Emphasis"/>
    <w:basedOn w:val="a0"/>
    <w:uiPriority w:val="20"/>
    <w:qFormat/>
    <w:rsid w:val="00B176B3"/>
    <w:rPr>
      <w:i/>
      <w:iCs/>
    </w:rPr>
  </w:style>
  <w:style w:type="paragraph" w:styleId="aa">
    <w:name w:val="No Spacing"/>
    <w:uiPriority w:val="1"/>
    <w:qFormat/>
    <w:rsid w:val="00B176B3"/>
  </w:style>
  <w:style w:type="paragraph" w:styleId="ab">
    <w:name w:val="Quote"/>
    <w:basedOn w:val="a"/>
    <w:next w:val="a"/>
    <w:link w:val="ac"/>
    <w:uiPriority w:val="29"/>
    <w:qFormat/>
    <w:rsid w:val="00B176B3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B176B3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176B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01513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176B3"/>
    <w:rPr>
      <w:rFonts w:asciiTheme="majorHAnsi" w:eastAsiaTheme="majorEastAsia" w:hAnsiTheme="majorHAnsi" w:cstheme="majorBidi"/>
      <w:color w:val="B01513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B176B3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B176B3"/>
    <w:rPr>
      <w:b w:val="0"/>
      <w:bCs w:val="0"/>
      <w:i/>
      <w:iCs/>
      <w:color w:val="B01513" w:themeColor="accent1"/>
    </w:rPr>
  </w:style>
  <w:style w:type="character" w:styleId="ae">
    <w:name w:val="Subtle Reference"/>
    <w:basedOn w:val="a0"/>
    <w:uiPriority w:val="31"/>
    <w:qFormat/>
    <w:rsid w:val="00B176B3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176B3"/>
    <w:rPr>
      <w:b/>
      <w:bCs/>
      <w:smallCaps/>
      <w:color w:val="B01513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B176B3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B176B3"/>
    <w:pPr>
      <w:outlineLvl w:val="9"/>
    </w:pPr>
  </w:style>
  <w:style w:type="paragraph" w:styleId="af1">
    <w:name w:val="List Paragraph"/>
    <w:basedOn w:val="a"/>
    <w:uiPriority w:val="34"/>
    <w:qFormat/>
    <w:rsid w:val="00F95C81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C10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C1055F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6A15EE"/>
    <w:rPr>
      <w:color w:val="58C1BA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A15EE"/>
    <w:rPr>
      <w:color w:val="808080"/>
      <w:shd w:val="clear" w:color="auto" w:fill="E6E6E6"/>
    </w:rPr>
  </w:style>
  <w:style w:type="character" w:customStyle="1" w:styleId="25">
    <w:name w:val="未解決のメンション2"/>
    <w:basedOn w:val="a0"/>
    <w:uiPriority w:val="99"/>
    <w:semiHidden/>
    <w:unhideWhenUsed/>
    <w:rsid w:val="00CC1FC2"/>
    <w:rPr>
      <w:color w:val="808080"/>
      <w:shd w:val="clear" w:color="auto" w:fill="E6E6E6"/>
    </w:rPr>
  </w:style>
  <w:style w:type="character" w:customStyle="1" w:styleId="31">
    <w:name w:val="未解決のメンション3"/>
    <w:basedOn w:val="a0"/>
    <w:uiPriority w:val="99"/>
    <w:semiHidden/>
    <w:unhideWhenUsed/>
    <w:rsid w:val="000F364C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E7473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E7473B"/>
  </w:style>
  <w:style w:type="character" w:customStyle="1" w:styleId="af7">
    <w:name w:val="コメント文字列 (文字)"/>
    <w:basedOn w:val="a0"/>
    <w:link w:val="af6"/>
    <w:uiPriority w:val="99"/>
    <w:semiHidden/>
    <w:rsid w:val="00E7473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7473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E7473B"/>
    <w:rPr>
      <w:b/>
      <w:bCs/>
    </w:rPr>
  </w:style>
  <w:style w:type="character" w:customStyle="1" w:styleId="41">
    <w:name w:val="未解決のメンション4"/>
    <w:basedOn w:val="a0"/>
    <w:uiPriority w:val="99"/>
    <w:semiHidden/>
    <w:unhideWhenUsed/>
    <w:rsid w:val="00FF4FF5"/>
    <w:rPr>
      <w:color w:val="605E5C"/>
      <w:shd w:val="clear" w:color="auto" w:fill="E1DFDD"/>
    </w:rPr>
  </w:style>
  <w:style w:type="character" w:customStyle="1" w:styleId="51">
    <w:name w:val="未解決のメンション5"/>
    <w:basedOn w:val="a0"/>
    <w:uiPriority w:val="99"/>
    <w:semiHidden/>
    <w:unhideWhenUsed/>
    <w:rsid w:val="00D75F29"/>
    <w:rPr>
      <w:color w:val="605E5C"/>
      <w:shd w:val="clear" w:color="auto" w:fill="E1DFDD"/>
    </w:rPr>
  </w:style>
  <w:style w:type="character" w:customStyle="1" w:styleId="61">
    <w:name w:val="未解決のメンション6"/>
    <w:basedOn w:val="a0"/>
    <w:uiPriority w:val="99"/>
    <w:semiHidden/>
    <w:unhideWhenUsed/>
    <w:rsid w:val="00786090"/>
    <w:rPr>
      <w:color w:val="605E5C"/>
      <w:shd w:val="clear" w:color="auto" w:fill="E1DFDD"/>
    </w:rPr>
  </w:style>
  <w:style w:type="character" w:customStyle="1" w:styleId="71">
    <w:name w:val="未解決のメンション7"/>
    <w:basedOn w:val="a0"/>
    <w:uiPriority w:val="99"/>
    <w:semiHidden/>
    <w:unhideWhenUsed/>
    <w:rsid w:val="00E5701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D1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publicdomainq.net/musical-note-0005910/" TargetMode="External"/><Relationship Id="rId18" Type="http://schemas.openxmlformats.org/officeDocument/2006/relationships/hyperlink" Target="http://publicdomainq.net/old-couple-walking-exercise-0017056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://gahag.net/001406-nursing-care-staff/" TargetMode="External"/><Relationship Id="rId20" Type="http://schemas.openxmlformats.org/officeDocument/2006/relationships/hyperlink" Target="http://publicdomainq.net/mahjong-game-001472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coffee-cup-drink-food-hot-156158/" TargetMode="External"/><Relationship Id="rId11" Type="http://schemas.openxmlformats.org/officeDocument/2006/relationships/hyperlink" Target="http://publicdomainq.net/karaoke-singing-old-couple-0018286/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://publicdomainq.net/cup-of-black-tea-0010792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publicdomainq.net/go-game-0011501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イオン">
  <a:themeElements>
    <a:clrScheme name="イオン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イオン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B404-3B02-4099-A6B0-9AA25B9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朋子 佐久間</dc:creator>
  <cp:keywords/>
  <dc:description/>
  <cp:lastModifiedBy>RoujinDC</cp:lastModifiedBy>
  <cp:revision>53</cp:revision>
  <cp:lastPrinted>2019-03-11T11:06:00Z</cp:lastPrinted>
  <dcterms:created xsi:type="dcterms:W3CDTF">2018-04-09T04:08:00Z</dcterms:created>
  <dcterms:modified xsi:type="dcterms:W3CDTF">2019-03-11T11:07:00Z</dcterms:modified>
</cp:coreProperties>
</file>